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468156BC" w:rsidR="00EC27E2" w:rsidRDefault="00351EA0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E941F6" wp14:editId="2D65922E">
                <wp:simplePos x="0" y="0"/>
                <wp:positionH relativeFrom="column">
                  <wp:posOffset>-466725</wp:posOffset>
                </wp:positionH>
                <wp:positionV relativeFrom="margin">
                  <wp:align>top</wp:align>
                </wp:positionV>
                <wp:extent cx="6667500" cy="466725"/>
                <wp:effectExtent l="19050" t="19050" r="19050" b="28575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82D8" w14:textId="7950DF34" w:rsidR="00351EA0" w:rsidRPr="00351EA0" w:rsidRDefault="00351EA0" w:rsidP="00351EA0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</w:pPr>
                            <w:r w:rsidRPr="00351EA0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Hoe kun je iets leuks doen met de hele kl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94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0;width:52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" strokecolor="#00a0dc" strokeweight="2.25pt">
                <v:textbox>
                  <w:txbxContent>
                    <w:p w14:paraId="27AD82D8" w14:textId="7950DF34" w:rsidR="00351EA0" w:rsidRPr="00351EA0" w:rsidRDefault="00351EA0" w:rsidP="00351EA0">
                      <w:pPr>
                        <w:rPr>
                          <w:rFonts w:ascii="SchoolKX_New" w:hAnsi="SchoolKX_New"/>
                          <w:sz w:val="32"/>
                          <w:szCs w:val="32"/>
                        </w:rPr>
                      </w:pPr>
                      <w:r w:rsidRPr="00351EA0">
                        <w:rPr>
                          <w:rFonts w:ascii="SchoolKX_New" w:hAnsi="SchoolKX_New"/>
                          <w:sz w:val="32"/>
                          <w:szCs w:val="32"/>
                        </w:rPr>
                        <w:t>Hoe kun je iets leuks doen met de hele klas?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DC2C6" wp14:editId="3CFC9AFD">
                <wp:simplePos x="0" y="0"/>
                <wp:positionH relativeFrom="column">
                  <wp:posOffset>2905125</wp:posOffset>
                </wp:positionH>
                <wp:positionV relativeFrom="paragraph">
                  <wp:posOffset>600075</wp:posOffset>
                </wp:positionV>
                <wp:extent cx="3295650" cy="2647950"/>
                <wp:effectExtent l="19050" t="19050" r="19050" b="19050"/>
                <wp:wrapNone/>
                <wp:docPr id="161338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9365" id="Rectangle 14" o:spid="_x0000_s1026" style="position:absolute;margin-left:228.75pt;margin-top:47.25pt;width:259.5pt;height:20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EDDC1" wp14:editId="4D18A6E8">
                <wp:simplePos x="0" y="0"/>
                <wp:positionH relativeFrom="column">
                  <wp:posOffset>-476250</wp:posOffset>
                </wp:positionH>
                <wp:positionV relativeFrom="paragraph">
                  <wp:posOffset>609600</wp:posOffset>
                </wp:positionV>
                <wp:extent cx="3200400" cy="2647950"/>
                <wp:effectExtent l="19050" t="19050" r="19050" b="19050"/>
                <wp:wrapNone/>
                <wp:docPr id="189290751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2A6B" id="Rectangle 14" o:spid="_x0000_s1026" style="position:absolute;margin-left:-37.5pt;margin-top:48pt;width:252pt;height:20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0AD5E" wp14:editId="1539CC61">
                <wp:simplePos x="0" y="0"/>
                <wp:positionH relativeFrom="column">
                  <wp:posOffset>2905125</wp:posOffset>
                </wp:positionH>
                <wp:positionV relativeFrom="paragraph">
                  <wp:posOffset>3381375</wp:posOffset>
                </wp:positionV>
                <wp:extent cx="3295650" cy="2647950"/>
                <wp:effectExtent l="19050" t="19050" r="19050" b="19050"/>
                <wp:wrapNone/>
                <wp:docPr id="62455756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6DC4" id="Rectangle 14" o:spid="_x0000_s1026" style="position:absolute;margin-left:228.75pt;margin-top:266.25pt;width:259.5pt;height:20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CA978" wp14:editId="489F506D">
                <wp:simplePos x="0" y="0"/>
                <wp:positionH relativeFrom="column">
                  <wp:posOffset>-476250</wp:posOffset>
                </wp:positionH>
                <wp:positionV relativeFrom="paragraph">
                  <wp:posOffset>3390900</wp:posOffset>
                </wp:positionV>
                <wp:extent cx="3200400" cy="2647950"/>
                <wp:effectExtent l="19050" t="19050" r="19050" b="19050"/>
                <wp:wrapNone/>
                <wp:docPr id="13198954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5B5E" id="Rectangle 14" o:spid="_x0000_s1026" style="position:absolute;margin-left:-37.5pt;margin-top:267pt;width:252pt;height:20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349BB" wp14:editId="299B222B">
                <wp:simplePos x="0" y="0"/>
                <wp:positionH relativeFrom="column">
                  <wp:posOffset>-466725</wp:posOffset>
                </wp:positionH>
                <wp:positionV relativeFrom="paragraph">
                  <wp:posOffset>6181725</wp:posOffset>
                </wp:positionV>
                <wp:extent cx="3200400" cy="2647950"/>
                <wp:effectExtent l="19050" t="19050" r="19050" b="19050"/>
                <wp:wrapNone/>
                <wp:docPr id="148783085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0032" id="Rectangle 14" o:spid="_x0000_s1026" style="position:absolute;margin-left:-36.75pt;margin-top:486.75pt;width:252pt;height:20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1226B" wp14:editId="3F7AA576">
                <wp:simplePos x="0" y="0"/>
                <wp:positionH relativeFrom="column">
                  <wp:posOffset>2914650</wp:posOffset>
                </wp:positionH>
                <wp:positionV relativeFrom="paragraph">
                  <wp:posOffset>6172200</wp:posOffset>
                </wp:positionV>
                <wp:extent cx="3295650" cy="2647950"/>
                <wp:effectExtent l="19050" t="19050" r="19050" b="19050"/>
                <wp:wrapNone/>
                <wp:docPr id="3794271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19F9" id="Rectangle 14" o:spid="_x0000_s1026" style="position:absolute;margin-left:229.5pt;margin-top:486pt;width:259.5pt;height:20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" filled="f" strokecolor="#00a0dc" strokeweight="2.25pt"/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226157AC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0336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E34ABE">
        <w:tab/>
      </w:r>
    </w:p>
    <w:sectPr w:rsidR="00EC27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FF8D" w14:textId="77777777" w:rsidR="00DF25E5" w:rsidRDefault="00DF25E5" w:rsidP="00EC27E2">
      <w:pPr>
        <w:spacing w:after="0" w:line="240" w:lineRule="auto"/>
      </w:pPr>
      <w:r>
        <w:separator/>
      </w:r>
    </w:p>
  </w:endnote>
  <w:endnote w:type="continuationSeparator" w:id="0">
    <w:p w14:paraId="3DDC050F" w14:textId="77777777" w:rsidR="00DF25E5" w:rsidRDefault="00DF25E5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0A366853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7A256D">
      <w:t>6</w:t>
    </w:r>
    <w:r w:rsidR="00E34ABE" w:rsidRPr="00C6586B">
      <w:t xml:space="preserve"> LES </w:t>
    </w:r>
    <w:r w:rsidR="007A256D">
      <w:t>5</w:t>
    </w:r>
    <w:r w:rsidR="00F56208" w:rsidRPr="00C6586B">
      <w:t xml:space="preserve"> </w:t>
    </w:r>
    <w:r w:rsidR="007A256D">
      <w:t>SAMEN BESLISSEN</w:t>
    </w:r>
  </w:p>
  <w:p w14:paraId="1C94135B" w14:textId="71D9BDD5" w:rsidR="00EC27E2" w:rsidRPr="00FD71AD" w:rsidRDefault="00EC27E2">
    <w:pPr>
      <w:pStyle w:val="Footer"/>
      <w:rPr>
        <w:lang w:val="en-GB"/>
      </w:rPr>
    </w:pPr>
    <w:r w:rsidRPr="00C6586B">
      <w:tab/>
    </w:r>
    <w:r w:rsidRPr="00FD71AD">
      <w:rPr>
        <w:lang w:val="en-GB"/>
      </w:rPr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2782" w14:textId="77777777" w:rsidR="00DF25E5" w:rsidRDefault="00DF25E5" w:rsidP="00EC27E2">
      <w:pPr>
        <w:spacing w:after="0" w:line="240" w:lineRule="auto"/>
      </w:pPr>
      <w:r>
        <w:separator/>
      </w:r>
    </w:p>
  </w:footnote>
  <w:footnote w:type="continuationSeparator" w:id="0">
    <w:p w14:paraId="6316B190" w14:textId="77777777" w:rsidR="00DF25E5" w:rsidRDefault="00DF25E5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773762CD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56D">
      <w:rPr>
        <w:rFonts w:ascii="Museo Sans 900" w:hAnsi="Museo Sans 900"/>
        <w:color w:val="00A0DC"/>
        <w:sz w:val="36"/>
        <w:szCs w:val="36"/>
        <w:lang w:val="en-GB"/>
      </w:rPr>
      <w:t>SAMEN BESLI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28122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102267"/>
    <w:rsid w:val="00174D14"/>
    <w:rsid w:val="001B4CB2"/>
    <w:rsid w:val="001E0DF5"/>
    <w:rsid w:val="00240C82"/>
    <w:rsid w:val="00263FCA"/>
    <w:rsid w:val="00277368"/>
    <w:rsid w:val="00283493"/>
    <w:rsid w:val="00290CA1"/>
    <w:rsid w:val="002E6BDA"/>
    <w:rsid w:val="00351EA0"/>
    <w:rsid w:val="003A1D2F"/>
    <w:rsid w:val="003A7AEE"/>
    <w:rsid w:val="003D7670"/>
    <w:rsid w:val="003F17AB"/>
    <w:rsid w:val="004005C1"/>
    <w:rsid w:val="00402E3F"/>
    <w:rsid w:val="00417613"/>
    <w:rsid w:val="00423876"/>
    <w:rsid w:val="0043215B"/>
    <w:rsid w:val="004E5D40"/>
    <w:rsid w:val="00502830"/>
    <w:rsid w:val="005263CE"/>
    <w:rsid w:val="00567BA9"/>
    <w:rsid w:val="005B3D20"/>
    <w:rsid w:val="00637D93"/>
    <w:rsid w:val="00683190"/>
    <w:rsid w:val="006B3859"/>
    <w:rsid w:val="006C1392"/>
    <w:rsid w:val="007A256D"/>
    <w:rsid w:val="007B6D1A"/>
    <w:rsid w:val="007E7DCE"/>
    <w:rsid w:val="007F3F03"/>
    <w:rsid w:val="00822071"/>
    <w:rsid w:val="00876DDA"/>
    <w:rsid w:val="008F78AC"/>
    <w:rsid w:val="00913A35"/>
    <w:rsid w:val="00966B34"/>
    <w:rsid w:val="00984E53"/>
    <w:rsid w:val="009A3E95"/>
    <w:rsid w:val="009B530F"/>
    <w:rsid w:val="00A30580"/>
    <w:rsid w:val="00A667F5"/>
    <w:rsid w:val="00A77B62"/>
    <w:rsid w:val="00A841E1"/>
    <w:rsid w:val="00AD7968"/>
    <w:rsid w:val="00B37726"/>
    <w:rsid w:val="00B54EC2"/>
    <w:rsid w:val="00C16675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DE6F49"/>
    <w:rsid w:val="00DF25E5"/>
    <w:rsid w:val="00E34ABE"/>
    <w:rsid w:val="00E5210C"/>
    <w:rsid w:val="00EC27E2"/>
    <w:rsid w:val="00ED54C8"/>
    <w:rsid w:val="00F05D03"/>
    <w:rsid w:val="00F16D74"/>
    <w:rsid w:val="00F21CEA"/>
    <w:rsid w:val="00F56208"/>
    <w:rsid w:val="00FD71AD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4</cp:revision>
  <cp:lastPrinted>2025-11-25T09:05:00Z</cp:lastPrinted>
  <dcterms:created xsi:type="dcterms:W3CDTF">2025-11-25T09:14:00Z</dcterms:created>
  <dcterms:modified xsi:type="dcterms:W3CDTF">2025-11-25T09:52:00Z</dcterms:modified>
</cp:coreProperties>
</file>